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3D88AFCD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DD392F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 xml:space="preserve">ución en El Puerto de La Unión. 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33DF11B8" w14:textId="5964CE70" w:rsidR="0028467D" w:rsidRPr="00465904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</w:t>
      </w:r>
      <w:r w:rsidR="00BC464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l mes de enero del año 2021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ejecutado obras en </w:t>
      </w:r>
      <w:r w:rsidR="00DD392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l Puerto de La Unión</w:t>
      </w:r>
      <w:bookmarkStart w:id="0" w:name="_GoBack"/>
      <w:bookmarkEnd w:id="0"/>
      <w:r w:rsidR="00DD392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. 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91E8A" w14:textId="77777777" w:rsidR="00E5266F" w:rsidRDefault="00E5266F">
      <w:pPr>
        <w:spacing w:after="0" w:line="240" w:lineRule="auto"/>
      </w:pPr>
      <w:r>
        <w:separator/>
      </w:r>
    </w:p>
  </w:endnote>
  <w:endnote w:type="continuationSeparator" w:id="0">
    <w:p w14:paraId="72644B2A" w14:textId="77777777" w:rsidR="00E5266F" w:rsidRDefault="00E5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144D3" w14:textId="77777777" w:rsidR="00E5266F" w:rsidRDefault="00E5266F">
      <w:pPr>
        <w:spacing w:after="0" w:line="240" w:lineRule="auto"/>
      </w:pPr>
      <w:r>
        <w:separator/>
      </w:r>
    </w:p>
  </w:footnote>
  <w:footnote w:type="continuationSeparator" w:id="0">
    <w:p w14:paraId="6537C414" w14:textId="77777777" w:rsidR="00E5266F" w:rsidRDefault="00E5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E5266F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E5266F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4168"/>
    <w:rsid w:val="000A7FF4"/>
    <w:rsid w:val="000B5684"/>
    <w:rsid w:val="00112361"/>
    <w:rsid w:val="0017300F"/>
    <w:rsid w:val="0017326B"/>
    <w:rsid w:val="001765C6"/>
    <w:rsid w:val="001A3E92"/>
    <w:rsid w:val="001B01F6"/>
    <w:rsid w:val="001B0662"/>
    <w:rsid w:val="001D72C6"/>
    <w:rsid w:val="001F3540"/>
    <w:rsid w:val="002069F8"/>
    <w:rsid w:val="002446E1"/>
    <w:rsid w:val="00255594"/>
    <w:rsid w:val="002760F0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65904"/>
    <w:rsid w:val="004E5231"/>
    <w:rsid w:val="004F1318"/>
    <w:rsid w:val="00520CAD"/>
    <w:rsid w:val="005564BA"/>
    <w:rsid w:val="00556D3A"/>
    <w:rsid w:val="005671F9"/>
    <w:rsid w:val="005A5D1F"/>
    <w:rsid w:val="005D2ECF"/>
    <w:rsid w:val="00623116"/>
    <w:rsid w:val="006761F3"/>
    <w:rsid w:val="006A4126"/>
    <w:rsid w:val="006B13A8"/>
    <w:rsid w:val="00721EB9"/>
    <w:rsid w:val="007231B9"/>
    <w:rsid w:val="00731EFD"/>
    <w:rsid w:val="00750E7D"/>
    <w:rsid w:val="00755456"/>
    <w:rsid w:val="007717D1"/>
    <w:rsid w:val="00793CA1"/>
    <w:rsid w:val="007C227A"/>
    <w:rsid w:val="008002D4"/>
    <w:rsid w:val="0087021C"/>
    <w:rsid w:val="00891DE3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56E5E"/>
    <w:rsid w:val="00BA383F"/>
    <w:rsid w:val="00BB63E1"/>
    <w:rsid w:val="00BB6683"/>
    <w:rsid w:val="00BC4646"/>
    <w:rsid w:val="00BC7D24"/>
    <w:rsid w:val="00C31D4E"/>
    <w:rsid w:val="00C33D74"/>
    <w:rsid w:val="00C40DF1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DD392F"/>
    <w:rsid w:val="00E5266F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957583-7B20-4D0E-99FA-7C809769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1-02-08T17:13:00Z</dcterms:created>
  <dcterms:modified xsi:type="dcterms:W3CDTF">2021-02-08T17:13:00Z</dcterms:modified>
</cp:coreProperties>
</file>